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81" w:rsidRPr="00AE5477" w:rsidRDefault="009C4F40" w:rsidP="000C6B81">
      <w:pPr>
        <w:pStyle w:val="a3"/>
        <w:rPr>
          <w:sz w:val="20"/>
        </w:rPr>
      </w:pPr>
      <w:r>
        <w:rPr>
          <w:sz w:val="20"/>
        </w:rPr>
        <w:t xml:space="preserve">ОТЧЕТ </w:t>
      </w:r>
    </w:p>
    <w:p w:rsidR="000C6B81" w:rsidRPr="00AE5477" w:rsidRDefault="009C4F40" w:rsidP="000C6B81">
      <w:pPr>
        <w:pStyle w:val="a3"/>
        <w:rPr>
          <w:sz w:val="20"/>
        </w:rPr>
      </w:pPr>
      <w:r>
        <w:rPr>
          <w:sz w:val="20"/>
        </w:rPr>
        <w:t xml:space="preserve">о  </w:t>
      </w:r>
      <w:r w:rsidR="000C6B81" w:rsidRPr="00AE5477">
        <w:rPr>
          <w:sz w:val="20"/>
        </w:rPr>
        <w:t>работ</w:t>
      </w:r>
      <w:r>
        <w:rPr>
          <w:sz w:val="20"/>
        </w:rPr>
        <w:t>е</w:t>
      </w:r>
      <w:r w:rsidR="000C6B81" w:rsidRPr="00AE5477">
        <w:rPr>
          <w:sz w:val="20"/>
        </w:rPr>
        <w:t xml:space="preserve"> администрации </w:t>
      </w:r>
      <w:proofErr w:type="spellStart"/>
      <w:r w:rsidR="000C6B81" w:rsidRPr="00AE5477">
        <w:rPr>
          <w:sz w:val="20"/>
        </w:rPr>
        <w:t>Вольского</w:t>
      </w:r>
      <w:proofErr w:type="spellEnd"/>
      <w:r w:rsidR="000C6B81" w:rsidRPr="00AE5477">
        <w:rPr>
          <w:sz w:val="20"/>
        </w:rPr>
        <w:t xml:space="preserve"> муниципального района с </w:t>
      </w:r>
      <w:r w:rsidR="003006A5" w:rsidRPr="00AE5477">
        <w:rPr>
          <w:sz w:val="20"/>
        </w:rPr>
        <w:t>13</w:t>
      </w:r>
      <w:r w:rsidR="00E04AE9" w:rsidRPr="00AE5477">
        <w:rPr>
          <w:sz w:val="20"/>
        </w:rPr>
        <w:t xml:space="preserve"> октября</w:t>
      </w:r>
      <w:r w:rsidR="000C6B81" w:rsidRPr="00AE5477">
        <w:rPr>
          <w:sz w:val="20"/>
        </w:rPr>
        <w:t xml:space="preserve"> по </w:t>
      </w:r>
      <w:r w:rsidR="00C45063" w:rsidRPr="00AE5477">
        <w:rPr>
          <w:sz w:val="20"/>
        </w:rPr>
        <w:t>1</w:t>
      </w:r>
      <w:r w:rsidR="003006A5" w:rsidRPr="00AE5477">
        <w:rPr>
          <w:sz w:val="20"/>
        </w:rPr>
        <w:t>9</w:t>
      </w:r>
      <w:r w:rsidR="008B027D" w:rsidRPr="00AE5477">
        <w:rPr>
          <w:sz w:val="20"/>
        </w:rPr>
        <w:t xml:space="preserve"> октября</w:t>
      </w:r>
      <w:r w:rsidR="000C6B81" w:rsidRPr="00AE5477">
        <w:rPr>
          <w:sz w:val="20"/>
        </w:rPr>
        <w:t xml:space="preserve"> 2014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571"/>
        <w:gridCol w:w="14600"/>
      </w:tblGrid>
      <w:tr w:rsidR="00AE5477" w:rsidRPr="00AE5477" w:rsidTr="00AE5477">
        <w:trPr>
          <w:trHeight w:val="205"/>
        </w:trPr>
        <w:tc>
          <w:tcPr>
            <w:tcW w:w="1571" w:type="dxa"/>
            <w:vMerge w:val="restart"/>
          </w:tcPr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13 октября понедельник</w:t>
            </w:r>
          </w:p>
        </w:tc>
        <w:tc>
          <w:tcPr>
            <w:tcW w:w="14600" w:type="dxa"/>
          </w:tcPr>
          <w:p w:rsidR="00AE5477" w:rsidRPr="00AE5477" w:rsidRDefault="00AE5477" w:rsidP="008943A8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8B2F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877963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Постоянно действующее совещание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труженице тыла М.А.Пряхиной 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К.Е.Подлипалиной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Заседание рабочей группы по вопросам: «О проекте Федерального закона №571466-6 «О внесении изменений в отдельные законодательные акты РФ», «О внесении изменений в Федеральный закон «Об итогах производства и потребления» и в Федеральный закон «Об общих принципах организации местного самоуправления в РФ», подготавливаемый Саратовской областной Думой к внесению в Государственную Думу» </w:t>
            </w:r>
          </w:p>
        </w:tc>
      </w:tr>
      <w:tr w:rsidR="00AE5477" w:rsidRPr="00AE5477" w:rsidTr="00AE5477">
        <w:trPr>
          <w:trHeight w:val="279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Заседание комиссии по присвоению  звания «Почетный гражданин Земли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Вольской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»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DB0E93">
            <w:pPr>
              <w:jc w:val="both"/>
              <w:rPr>
                <w:sz w:val="18"/>
                <w:szCs w:val="18"/>
                <w:u w:val="none"/>
              </w:rPr>
            </w:pPr>
            <w:proofErr w:type="gramStart"/>
            <w:r w:rsidRPr="00AE5477">
              <w:rPr>
                <w:sz w:val="18"/>
                <w:szCs w:val="18"/>
                <w:u w:val="none"/>
              </w:rPr>
              <w:t>Рабочее совещание по оперативным вопросам, в том числе по вопросу организации деятельности добровольных народных дружин, создании и функционировании казачьих классов в рамках реализации Стратегии развития государственной политики РФ в отношении российского казачества до 2020 г., организации мобилизационной подготовки в вопросах ведения воинского учета и бронирования граждан, пребывающих в запасе, работающих в администрациях муниципальных районов и городских округов, взаимодействия органов местного</w:t>
            </w:r>
            <w:proofErr w:type="gramEnd"/>
            <w:r w:rsidRPr="00AE5477">
              <w:rPr>
                <w:sz w:val="18"/>
                <w:szCs w:val="18"/>
                <w:u w:val="none"/>
              </w:rPr>
              <w:t xml:space="preserve"> самоуправления со средствами массовой информации, усиления работы по отлову бродячих безнадзорных животных на территории г</w:t>
            </w:r>
            <w:proofErr w:type="gramStart"/>
            <w:r w:rsidRPr="00AE5477">
              <w:rPr>
                <w:sz w:val="18"/>
                <w:szCs w:val="18"/>
                <w:u w:val="none"/>
              </w:rPr>
              <w:t>.С</w:t>
            </w:r>
            <w:proofErr w:type="gramEnd"/>
            <w:r w:rsidRPr="00AE5477">
              <w:rPr>
                <w:sz w:val="18"/>
                <w:szCs w:val="18"/>
                <w:u w:val="none"/>
              </w:rPr>
              <w:t xml:space="preserve">аратова и районов области, проведения мероприятий с участием Губернатора  Саратовской области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В.В.Радаева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, наиболее острых и часто задаваемых вопросах, содержащихся в обращениях граждан, </w:t>
            </w:r>
            <w:r w:rsidRPr="00AE5477">
              <w:rPr>
                <w:bCs/>
                <w:sz w:val="18"/>
                <w:szCs w:val="18"/>
                <w:u w:val="none"/>
              </w:rPr>
              <w:t xml:space="preserve">принятия нормативных правовых актов о налоге на имущество физических лиц, </w:t>
            </w:r>
            <w:r w:rsidRPr="00AE5477">
              <w:rPr>
                <w:sz w:val="18"/>
                <w:szCs w:val="18"/>
                <w:u w:val="none"/>
              </w:rPr>
              <w:t xml:space="preserve">с участием первого заместителя министра по делам территориальных образований Саратовской области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С.Ю.Зюзина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(в режиме видеоконференции)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С.В.Подсобляевым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А.И.Башаровым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14 октября</w:t>
            </w:r>
          </w:p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>Выездной прием граждан по вопросам субсидирования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E5477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0767C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>Совещание по рассмотрению представления прокурора об устранении нарушений жилищного законодательства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7D3F1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Совещание по рассмотрению представления прокурора об устранении нарушений земельного законодательства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Легкоатлетический кросс «Золотая осень»  среди учащихся общеобразовательных школ и учебных заведений среднего образования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582454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Заседание призывной комиссии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Заседание круглого стола на тему: «Организация работы по профилактике правонарушений в бытовой сфере»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Встреча с делегацией Чеченской республики прибывшей для проведения воспитательной и профилактической работы среди молодежи чеченской национальности из муниципальных образований Саратовской области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A81760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>Встреча заведующей кафедрой экономики и менеджмента Поволжского кооперативного института (филиал) Российского университета кооперации О.В.Беляевой с трудовым коллективом ГАПОУ СО «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Вольский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технологический колледж»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A90BB8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>Встреча заведующей кафедрой экономики и менеджмента Поволжского кооперативного института (филиал) Российского университета кооперации О.В.Беляевой с трудовым коллективом ОАО «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Вольсктеплоэнерго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»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8D597C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Встреча заместителя главы администрации ВМР по жизнеобеспечению и безопасности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М.А.Болмосова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и заместителя начальника отдела развития сети автомобильных дорог министерства транспорта и дорожного хозяйства Саратовской области с жителями ул</w:t>
            </w:r>
            <w:proofErr w:type="gramStart"/>
            <w:r w:rsidRPr="00AE5477">
              <w:rPr>
                <w:sz w:val="18"/>
                <w:szCs w:val="18"/>
                <w:u w:val="none"/>
                <w:lang w:eastAsia="ar-SA"/>
              </w:rPr>
              <w:t>.К</w:t>
            </w:r>
            <w:proofErr w:type="gram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расный Октябрь 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с.Терса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по вопросу ремонта дороги 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Концертная программа народного коллектива эстрадного ансамбля «Гармония»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C53FC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Концертная программа народного коллектива ансамбля русской песни «Лад»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77415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Прием по личным вопросам граждан Куриловского МО главой администрации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муниципального района И.И.Пивоваровым (в режиме видеоконференции) (администрация Куриловского МО)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AE5477" w:rsidRPr="00AE5477" w:rsidTr="00AE5477">
        <w:trPr>
          <w:trHeight w:val="240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lastRenderedPageBreak/>
              <w:t>15 октября</w:t>
            </w:r>
          </w:p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>МЕЖДУНАРОДНЫЙ ДЕНЬ БЕЛОЙ ТРОСТИ (День слепых)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E5477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Очередное заседание Правительства Саратовской области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Заседание жилищной комиссии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Совместное заседание консультативного Совета предпринимателей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муниципального района и торгово-промышленной палаты Саратовской области по обсуждению проекта закона Саратовской области «О введении патентной системы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налогооблажения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»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AE5477">
              <w:rPr>
                <w:sz w:val="18"/>
                <w:szCs w:val="18"/>
                <w:u w:val="none"/>
                <w:lang w:eastAsia="ar-SA"/>
              </w:rPr>
              <w:t>контролю за</w:t>
            </w:r>
            <w:proofErr w:type="gram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Выездное заседание межведомственной комиссии по организации отдыха и оздоровления детей при Правительстве Саратовской области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58245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Заседание комиссии при Правительстве Саратовской области по обеспечению безопасности дорожного движения, с участием заместителя Председателя Правительства Саратовской области, председателя комиссии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М.В.Разделкина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(в селекторном формате) </w:t>
            </w:r>
          </w:p>
        </w:tc>
      </w:tr>
      <w:tr w:rsidR="00AE5477" w:rsidRPr="00AE5477" w:rsidTr="00AE5477">
        <w:trPr>
          <w:trHeight w:val="300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Работа общественной приемной  (В.И.Гоголь, А.А.Сахно) 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16 октября</w:t>
            </w:r>
          </w:p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</w:tcBorders>
          </w:tcPr>
          <w:p w:rsidR="00AE5477" w:rsidRPr="00AE5477" w:rsidRDefault="00AE5477" w:rsidP="00582454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Совещание по вопросу осуществления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пассажироперевозок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на территории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района 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Совместное заседание депутатских комиссий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муниципального Собрания 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0767C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Совещание по вопросу организации работы по защите информации в эксплуатируемых информационных системах персональных данных, формирования </w:t>
            </w:r>
            <w:proofErr w:type="gramStart"/>
            <w:r w:rsidRPr="00AE5477">
              <w:rPr>
                <w:sz w:val="18"/>
                <w:szCs w:val="18"/>
                <w:u w:val="none"/>
              </w:rPr>
              <w:t>паспортов объектовых систем защиты информации органов местного самоуправления Саратовской</w:t>
            </w:r>
            <w:proofErr w:type="gramEnd"/>
            <w:r w:rsidRPr="00AE5477">
              <w:rPr>
                <w:sz w:val="18"/>
                <w:szCs w:val="18"/>
                <w:u w:val="none"/>
              </w:rPr>
              <w:t xml:space="preserve"> области, с участием министра Саратовской области – Председателя комитета по информатизации Саратовской области Л.Ю.Кузнецовой (в режиме видеоконференции) </w:t>
            </w:r>
          </w:p>
        </w:tc>
      </w:tr>
      <w:tr w:rsidR="00AE5477" w:rsidRPr="00AE5477" w:rsidTr="00AE5477">
        <w:trPr>
          <w:trHeight w:val="253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AE5477" w:rsidRPr="00AE5477" w:rsidTr="00AE5477">
        <w:trPr>
          <w:trHeight w:val="271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204A1F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Встреча Главы администрации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муниципального района И.И.Пивоварова с населением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Терсинского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МО </w:t>
            </w:r>
          </w:p>
        </w:tc>
      </w:tr>
      <w:tr w:rsidR="00AE5477" w:rsidRPr="00AE5477" w:rsidTr="00AE5477">
        <w:trPr>
          <w:trHeight w:val="27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FC542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B15341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EF26AF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7B4471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Заседание административной комиссии ВМР 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17 октября</w:t>
            </w:r>
          </w:p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BC2E40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E5477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CB5BCF">
            <w:pPr>
              <w:pStyle w:val="a5"/>
              <w:jc w:val="both"/>
              <w:rPr>
                <w:color w:val="000000" w:themeColor="text1"/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Выезд представителя отдела межмуниципальных отношений и сектора муниципальной службы и кадровой работы в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Кряжимское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МО для оказания консультационной помощи 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181D4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 xml:space="preserve">Совещание по вопросу исполнения текущих поручений Главы администрации </w:t>
            </w:r>
            <w:proofErr w:type="spellStart"/>
            <w:r w:rsidRPr="00AE5477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5477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а И.И.Пивоварова в установленные сроки 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CB5BCF">
            <w:pPr>
              <w:pStyle w:val="a5"/>
              <w:jc w:val="both"/>
              <w:rPr>
                <w:color w:val="000000" w:themeColor="text1"/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963B8F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 xml:space="preserve">Совещание с руководителями </w:t>
            </w:r>
            <w:proofErr w:type="spellStart"/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>МУПов</w:t>
            </w:r>
            <w:proofErr w:type="spellEnd"/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 xml:space="preserve"> </w:t>
            </w:r>
            <w:proofErr w:type="spellStart"/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 xml:space="preserve"> района 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963B8F">
            <w:pPr>
              <w:pStyle w:val="a5"/>
              <w:jc w:val="both"/>
              <w:rPr>
                <w:color w:val="000000" w:themeColor="text1"/>
                <w:sz w:val="18"/>
                <w:szCs w:val="18"/>
                <w:u w:val="none"/>
                <w:lang w:eastAsia="ar-SA"/>
              </w:rPr>
            </w:pPr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 xml:space="preserve">Гражданский Форум Саратовской области  - 2014 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963B8F">
            <w:pPr>
              <w:pStyle w:val="a5"/>
              <w:jc w:val="both"/>
              <w:rPr>
                <w:color w:val="000000" w:themeColor="text1"/>
                <w:sz w:val="18"/>
                <w:szCs w:val="18"/>
                <w:u w:val="none"/>
                <w:lang w:eastAsia="ar-SA"/>
              </w:rPr>
            </w:pPr>
            <w:r w:rsidRPr="00AE5477">
              <w:rPr>
                <w:color w:val="000000" w:themeColor="text1"/>
                <w:sz w:val="18"/>
                <w:szCs w:val="18"/>
                <w:u w:val="none"/>
                <w:lang w:eastAsia="ar-SA"/>
              </w:rPr>
              <w:t xml:space="preserve">Участие в муниципальном конкурсе «Весна – 45-го» 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58245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Заседание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антинаркотической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комиссии 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  <w:vMerge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CB5BCF">
            <w:pPr>
              <w:pStyle w:val="a5"/>
              <w:jc w:val="both"/>
              <w:rPr>
                <w:color w:val="000000" w:themeColor="text1"/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AE5477" w:rsidRPr="00AE5477" w:rsidTr="00AE5477">
        <w:trPr>
          <w:trHeight w:val="255"/>
        </w:trPr>
        <w:tc>
          <w:tcPr>
            <w:tcW w:w="1571" w:type="dxa"/>
          </w:tcPr>
          <w:p w:rsidR="00AE5477" w:rsidRPr="00AE5477" w:rsidRDefault="00AE5477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AE5477" w:rsidRPr="00AE5477" w:rsidRDefault="00AE5477" w:rsidP="00CB5BCF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Юбилейный концерт народного ансамбля «Родник» </w:t>
            </w:r>
          </w:p>
        </w:tc>
      </w:tr>
      <w:tr w:rsidR="00AE5477" w:rsidRPr="00AE5477" w:rsidTr="00AE5477">
        <w:trPr>
          <w:trHeight w:val="186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     18 октября</w:t>
            </w:r>
          </w:p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AE5477" w:rsidRPr="00AE5477" w:rsidRDefault="00AE5477" w:rsidP="008943A8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AE5477" w:rsidRPr="00AE5477" w:rsidTr="00AE5477">
        <w:trPr>
          <w:trHeight w:val="186"/>
        </w:trPr>
        <w:tc>
          <w:tcPr>
            <w:tcW w:w="1571" w:type="dxa"/>
            <w:vMerge/>
          </w:tcPr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AE5477" w:rsidRPr="00AE5477" w:rsidRDefault="00AE5477" w:rsidP="008943A8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Вольскому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Сушенковой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AE5477" w:rsidRPr="00AE5477" w:rsidTr="00AE5477">
        <w:trPr>
          <w:trHeight w:val="186"/>
        </w:trPr>
        <w:tc>
          <w:tcPr>
            <w:tcW w:w="1571" w:type="dxa"/>
            <w:vMerge/>
          </w:tcPr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AE5477" w:rsidRPr="00AE5477" w:rsidRDefault="00AE5477" w:rsidP="008943A8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 xml:space="preserve">День открытых дверей в Поволжском институте управления </w:t>
            </w:r>
            <w:proofErr w:type="spellStart"/>
            <w:r w:rsidRPr="00AE5477">
              <w:rPr>
                <w:sz w:val="18"/>
                <w:szCs w:val="18"/>
                <w:u w:val="none"/>
              </w:rPr>
              <w:t>им.П.А.Столыпина</w:t>
            </w:r>
            <w:proofErr w:type="spellEnd"/>
            <w:r w:rsidRPr="00AE5477">
              <w:rPr>
                <w:sz w:val="18"/>
                <w:szCs w:val="18"/>
                <w:u w:val="none"/>
              </w:rPr>
              <w:t xml:space="preserve"> Академии при Президенте РФ </w:t>
            </w:r>
          </w:p>
        </w:tc>
      </w:tr>
      <w:tr w:rsidR="00AE5477" w:rsidRPr="00AE5477" w:rsidTr="00AE5477">
        <w:trPr>
          <w:trHeight w:val="186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AE5477" w:rsidRPr="00AE5477" w:rsidRDefault="00AE5477" w:rsidP="008943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19 октября воскресенье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AE5477" w:rsidRPr="00AE5477" w:rsidRDefault="00AE5477" w:rsidP="008943A8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ДЕНЬ РАБОТНИКОВ ПИЩЕВОЙ ПРОМЫШЛЕННОСТИ</w:t>
            </w:r>
          </w:p>
          <w:p w:rsidR="00AE5477" w:rsidRPr="00AE5477" w:rsidRDefault="00AE5477" w:rsidP="008943A8">
            <w:pPr>
              <w:jc w:val="both"/>
              <w:rPr>
                <w:sz w:val="18"/>
                <w:szCs w:val="18"/>
                <w:u w:val="none"/>
              </w:rPr>
            </w:pPr>
            <w:r w:rsidRPr="00AE5477">
              <w:rPr>
                <w:sz w:val="18"/>
                <w:szCs w:val="18"/>
                <w:u w:val="none"/>
              </w:rPr>
              <w:t>ДЕНЬ ДОРОЖНОГО ХОЗЯЙСТВА</w:t>
            </w:r>
          </w:p>
        </w:tc>
      </w:tr>
      <w:tr w:rsidR="00AE5477" w:rsidRPr="00AE5477" w:rsidTr="00AE5477">
        <w:trPr>
          <w:trHeight w:val="186"/>
        </w:trPr>
        <w:tc>
          <w:tcPr>
            <w:tcW w:w="1571" w:type="dxa"/>
            <w:vMerge/>
          </w:tcPr>
          <w:p w:rsidR="00AE5477" w:rsidRPr="00AE5477" w:rsidRDefault="00AE5477" w:rsidP="00096FF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AE5477" w:rsidRPr="00AE5477" w:rsidRDefault="00AE5477" w:rsidP="00096FF3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AE5477">
              <w:rPr>
                <w:sz w:val="18"/>
                <w:szCs w:val="18"/>
                <w:u w:val="none"/>
              </w:rPr>
              <w:t>Выходной день</w:t>
            </w:r>
          </w:p>
        </w:tc>
      </w:tr>
    </w:tbl>
    <w:p w:rsidR="00554DDA" w:rsidRDefault="00554DDA" w:rsidP="009C4F40">
      <w:pPr>
        <w:jc w:val="center"/>
        <w:rPr>
          <w:b/>
          <w:u w:val="none"/>
        </w:rPr>
      </w:pPr>
    </w:p>
    <w:sectPr w:rsidR="00554DDA" w:rsidSect="00C9767A">
      <w:pgSz w:w="16838" w:h="11906" w:orient="landscape"/>
      <w:pgMar w:top="284" w:right="1134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36EC"/>
    <w:rsid w:val="00013B5B"/>
    <w:rsid w:val="00013D2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B32"/>
    <w:rsid w:val="00037CC3"/>
    <w:rsid w:val="00037F82"/>
    <w:rsid w:val="0004027A"/>
    <w:rsid w:val="000406A9"/>
    <w:rsid w:val="00041867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BF5"/>
    <w:rsid w:val="000532A9"/>
    <w:rsid w:val="000537E5"/>
    <w:rsid w:val="000539EE"/>
    <w:rsid w:val="00053A00"/>
    <w:rsid w:val="00053C41"/>
    <w:rsid w:val="0005429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70275"/>
    <w:rsid w:val="00070298"/>
    <w:rsid w:val="000703AE"/>
    <w:rsid w:val="000704DF"/>
    <w:rsid w:val="00070C24"/>
    <w:rsid w:val="00072676"/>
    <w:rsid w:val="00072909"/>
    <w:rsid w:val="00072A1C"/>
    <w:rsid w:val="00072DDF"/>
    <w:rsid w:val="00072F41"/>
    <w:rsid w:val="00073353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70EF"/>
    <w:rsid w:val="000779CA"/>
    <w:rsid w:val="00080335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B5D"/>
    <w:rsid w:val="000B213A"/>
    <w:rsid w:val="000B2217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E60"/>
    <w:rsid w:val="000C1696"/>
    <w:rsid w:val="000C177B"/>
    <w:rsid w:val="000C1CBB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467A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7EA"/>
    <w:rsid w:val="000E2CE1"/>
    <w:rsid w:val="000E33AC"/>
    <w:rsid w:val="000E348D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2A5F"/>
    <w:rsid w:val="000F2AB6"/>
    <w:rsid w:val="000F3C08"/>
    <w:rsid w:val="000F3C4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BA5"/>
    <w:rsid w:val="0010106E"/>
    <w:rsid w:val="00101499"/>
    <w:rsid w:val="00101578"/>
    <w:rsid w:val="00101BD7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7444"/>
    <w:rsid w:val="001075F1"/>
    <w:rsid w:val="001075F5"/>
    <w:rsid w:val="00107797"/>
    <w:rsid w:val="00107BC9"/>
    <w:rsid w:val="00107D4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BD"/>
    <w:rsid w:val="001254A3"/>
    <w:rsid w:val="00126054"/>
    <w:rsid w:val="00126192"/>
    <w:rsid w:val="0012636D"/>
    <w:rsid w:val="0012662A"/>
    <w:rsid w:val="00126A0E"/>
    <w:rsid w:val="0013087B"/>
    <w:rsid w:val="0013123E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E35"/>
    <w:rsid w:val="0015301B"/>
    <w:rsid w:val="001543BB"/>
    <w:rsid w:val="00155D1F"/>
    <w:rsid w:val="00156553"/>
    <w:rsid w:val="0015707F"/>
    <w:rsid w:val="001613EC"/>
    <w:rsid w:val="00161952"/>
    <w:rsid w:val="00161A73"/>
    <w:rsid w:val="00161CDD"/>
    <w:rsid w:val="00161DBB"/>
    <w:rsid w:val="00162BCE"/>
    <w:rsid w:val="00162E2C"/>
    <w:rsid w:val="00162EA9"/>
    <w:rsid w:val="001634AA"/>
    <w:rsid w:val="0016382F"/>
    <w:rsid w:val="00163FB4"/>
    <w:rsid w:val="00164078"/>
    <w:rsid w:val="00164E4D"/>
    <w:rsid w:val="00164E90"/>
    <w:rsid w:val="00165AF7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5A0A"/>
    <w:rsid w:val="001762D2"/>
    <w:rsid w:val="001762E9"/>
    <w:rsid w:val="001764DC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414D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F1"/>
    <w:rsid w:val="001B7D6F"/>
    <w:rsid w:val="001C0DD9"/>
    <w:rsid w:val="001C225B"/>
    <w:rsid w:val="001C2A00"/>
    <w:rsid w:val="001C2D86"/>
    <w:rsid w:val="001C2DDD"/>
    <w:rsid w:val="001C2E5C"/>
    <w:rsid w:val="001C31B0"/>
    <w:rsid w:val="001C3275"/>
    <w:rsid w:val="001C4104"/>
    <w:rsid w:val="001C4712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F"/>
    <w:rsid w:val="001D5144"/>
    <w:rsid w:val="001D60A7"/>
    <w:rsid w:val="001D6A03"/>
    <w:rsid w:val="001D6ACF"/>
    <w:rsid w:val="001D6DCF"/>
    <w:rsid w:val="001D70C1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9F8"/>
    <w:rsid w:val="001F581E"/>
    <w:rsid w:val="001F5A44"/>
    <w:rsid w:val="001F5C29"/>
    <w:rsid w:val="001F5EA5"/>
    <w:rsid w:val="001F6523"/>
    <w:rsid w:val="001F6578"/>
    <w:rsid w:val="001F662C"/>
    <w:rsid w:val="001F6ABE"/>
    <w:rsid w:val="001F6F94"/>
    <w:rsid w:val="00200983"/>
    <w:rsid w:val="00200D28"/>
    <w:rsid w:val="0020154A"/>
    <w:rsid w:val="00202697"/>
    <w:rsid w:val="00202899"/>
    <w:rsid w:val="00202D72"/>
    <w:rsid w:val="002030E1"/>
    <w:rsid w:val="002031BC"/>
    <w:rsid w:val="0020329B"/>
    <w:rsid w:val="00203DC4"/>
    <w:rsid w:val="0020416C"/>
    <w:rsid w:val="00204C7B"/>
    <w:rsid w:val="00205E97"/>
    <w:rsid w:val="00205EA8"/>
    <w:rsid w:val="00205FC3"/>
    <w:rsid w:val="00206166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B5D"/>
    <w:rsid w:val="00213388"/>
    <w:rsid w:val="00213700"/>
    <w:rsid w:val="00213D60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5D9A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40C1D"/>
    <w:rsid w:val="0024119B"/>
    <w:rsid w:val="00241D10"/>
    <w:rsid w:val="00242BB8"/>
    <w:rsid w:val="00243427"/>
    <w:rsid w:val="00244076"/>
    <w:rsid w:val="0024464D"/>
    <w:rsid w:val="002450A2"/>
    <w:rsid w:val="002459D7"/>
    <w:rsid w:val="00245C50"/>
    <w:rsid w:val="00245CFC"/>
    <w:rsid w:val="00245F6B"/>
    <w:rsid w:val="002469A3"/>
    <w:rsid w:val="00246A64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5661"/>
    <w:rsid w:val="0025570C"/>
    <w:rsid w:val="002562BC"/>
    <w:rsid w:val="00256954"/>
    <w:rsid w:val="00257229"/>
    <w:rsid w:val="00257C7B"/>
    <w:rsid w:val="00260030"/>
    <w:rsid w:val="00260941"/>
    <w:rsid w:val="00260C85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FA"/>
    <w:rsid w:val="00264E57"/>
    <w:rsid w:val="0026501D"/>
    <w:rsid w:val="0026510E"/>
    <w:rsid w:val="00265189"/>
    <w:rsid w:val="00265408"/>
    <w:rsid w:val="00265729"/>
    <w:rsid w:val="00265BF4"/>
    <w:rsid w:val="00266167"/>
    <w:rsid w:val="0026696F"/>
    <w:rsid w:val="00266AFA"/>
    <w:rsid w:val="00266B0A"/>
    <w:rsid w:val="00266FEA"/>
    <w:rsid w:val="00267C39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DED"/>
    <w:rsid w:val="002955A9"/>
    <w:rsid w:val="002956DF"/>
    <w:rsid w:val="00295D56"/>
    <w:rsid w:val="00296091"/>
    <w:rsid w:val="002961EC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4D9"/>
    <w:rsid w:val="002A422D"/>
    <w:rsid w:val="002A469A"/>
    <w:rsid w:val="002A4C3C"/>
    <w:rsid w:val="002A583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B7"/>
    <w:rsid w:val="002C6C36"/>
    <w:rsid w:val="002C6C75"/>
    <w:rsid w:val="002C72BA"/>
    <w:rsid w:val="002C7869"/>
    <w:rsid w:val="002D003F"/>
    <w:rsid w:val="002D04FE"/>
    <w:rsid w:val="002D08AC"/>
    <w:rsid w:val="002D0E7E"/>
    <w:rsid w:val="002D0FCE"/>
    <w:rsid w:val="002D1504"/>
    <w:rsid w:val="002D1592"/>
    <w:rsid w:val="002D19FE"/>
    <w:rsid w:val="002D1A03"/>
    <w:rsid w:val="002D1CB3"/>
    <w:rsid w:val="002D1E48"/>
    <w:rsid w:val="002D21D1"/>
    <w:rsid w:val="002D27F9"/>
    <w:rsid w:val="002D2E19"/>
    <w:rsid w:val="002D364D"/>
    <w:rsid w:val="002D3A79"/>
    <w:rsid w:val="002D3EA2"/>
    <w:rsid w:val="002D5CF3"/>
    <w:rsid w:val="002D6AB2"/>
    <w:rsid w:val="002D6C02"/>
    <w:rsid w:val="002D73D7"/>
    <w:rsid w:val="002D7ED1"/>
    <w:rsid w:val="002E0172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A33"/>
    <w:rsid w:val="002E5CC5"/>
    <w:rsid w:val="002E70F5"/>
    <w:rsid w:val="002E73AA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6BF2"/>
    <w:rsid w:val="002F703C"/>
    <w:rsid w:val="003006A5"/>
    <w:rsid w:val="00300785"/>
    <w:rsid w:val="00300845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34D"/>
    <w:rsid w:val="00306575"/>
    <w:rsid w:val="0030675C"/>
    <w:rsid w:val="003070F7"/>
    <w:rsid w:val="00307AC0"/>
    <w:rsid w:val="00310D34"/>
    <w:rsid w:val="00311134"/>
    <w:rsid w:val="003121D1"/>
    <w:rsid w:val="003124B4"/>
    <w:rsid w:val="003126C2"/>
    <w:rsid w:val="00312A77"/>
    <w:rsid w:val="00313C9F"/>
    <w:rsid w:val="00314200"/>
    <w:rsid w:val="003143CF"/>
    <w:rsid w:val="0031440A"/>
    <w:rsid w:val="00314466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4505"/>
    <w:rsid w:val="00354A9D"/>
    <w:rsid w:val="00354B5D"/>
    <w:rsid w:val="00355A54"/>
    <w:rsid w:val="00355FF5"/>
    <w:rsid w:val="0035634C"/>
    <w:rsid w:val="003567A4"/>
    <w:rsid w:val="0035748F"/>
    <w:rsid w:val="0035779E"/>
    <w:rsid w:val="003579B0"/>
    <w:rsid w:val="00357CF4"/>
    <w:rsid w:val="00357E65"/>
    <w:rsid w:val="00360142"/>
    <w:rsid w:val="003601B0"/>
    <w:rsid w:val="003604B4"/>
    <w:rsid w:val="00360978"/>
    <w:rsid w:val="00360EC7"/>
    <w:rsid w:val="00361209"/>
    <w:rsid w:val="0036234A"/>
    <w:rsid w:val="00363286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F3"/>
    <w:rsid w:val="003779A7"/>
    <w:rsid w:val="00380E83"/>
    <w:rsid w:val="00380F51"/>
    <w:rsid w:val="003813F8"/>
    <w:rsid w:val="003824B3"/>
    <w:rsid w:val="0038287D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77F"/>
    <w:rsid w:val="00390679"/>
    <w:rsid w:val="00390B72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36A"/>
    <w:rsid w:val="003A6C6C"/>
    <w:rsid w:val="003A76E1"/>
    <w:rsid w:val="003A7BD4"/>
    <w:rsid w:val="003A7D97"/>
    <w:rsid w:val="003A7EE6"/>
    <w:rsid w:val="003B0256"/>
    <w:rsid w:val="003B04BB"/>
    <w:rsid w:val="003B0701"/>
    <w:rsid w:val="003B0A91"/>
    <w:rsid w:val="003B0C82"/>
    <w:rsid w:val="003B131A"/>
    <w:rsid w:val="003B1608"/>
    <w:rsid w:val="003B1AE3"/>
    <w:rsid w:val="003B1BF0"/>
    <w:rsid w:val="003B1D1B"/>
    <w:rsid w:val="003B20C0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13AD"/>
    <w:rsid w:val="003D1683"/>
    <w:rsid w:val="003D1E8E"/>
    <w:rsid w:val="003D2312"/>
    <w:rsid w:val="003D2785"/>
    <w:rsid w:val="003D2A5A"/>
    <w:rsid w:val="003D3712"/>
    <w:rsid w:val="003D3C8D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3329"/>
    <w:rsid w:val="00413606"/>
    <w:rsid w:val="00415389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AC3"/>
    <w:rsid w:val="00447A39"/>
    <w:rsid w:val="00447D7B"/>
    <w:rsid w:val="00450722"/>
    <w:rsid w:val="004512EF"/>
    <w:rsid w:val="004518C9"/>
    <w:rsid w:val="00451EF2"/>
    <w:rsid w:val="00451F74"/>
    <w:rsid w:val="0045226F"/>
    <w:rsid w:val="004522DC"/>
    <w:rsid w:val="00452869"/>
    <w:rsid w:val="00453044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E6F"/>
    <w:rsid w:val="004606F0"/>
    <w:rsid w:val="0046149C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C3F"/>
    <w:rsid w:val="00473957"/>
    <w:rsid w:val="00473C51"/>
    <w:rsid w:val="0047482D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803E0"/>
    <w:rsid w:val="00481B7A"/>
    <w:rsid w:val="00482A9B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70B"/>
    <w:rsid w:val="0049571E"/>
    <w:rsid w:val="004957FB"/>
    <w:rsid w:val="00495C5E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DD3"/>
    <w:rsid w:val="004A3DF6"/>
    <w:rsid w:val="004A425F"/>
    <w:rsid w:val="004A4477"/>
    <w:rsid w:val="004A5C18"/>
    <w:rsid w:val="004A5C92"/>
    <w:rsid w:val="004A6D63"/>
    <w:rsid w:val="004A7032"/>
    <w:rsid w:val="004A70BE"/>
    <w:rsid w:val="004A7159"/>
    <w:rsid w:val="004A7AA6"/>
    <w:rsid w:val="004A7F14"/>
    <w:rsid w:val="004B0295"/>
    <w:rsid w:val="004B100F"/>
    <w:rsid w:val="004B1569"/>
    <w:rsid w:val="004B158C"/>
    <w:rsid w:val="004B23DF"/>
    <w:rsid w:val="004B252D"/>
    <w:rsid w:val="004B2F0D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BAB"/>
    <w:rsid w:val="004B4C28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368C"/>
    <w:rsid w:val="004C3B67"/>
    <w:rsid w:val="004C4055"/>
    <w:rsid w:val="004C4422"/>
    <w:rsid w:val="004C4AA1"/>
    <w:rsid w:val="004C4CCC"/>
    <w:rsid w:val="004C5A4A"/>
    <w:rsid w:val="004C5C2B"/>
    <w:rsid w:val="004C5DC7"/>
    <w:rsid w:val="004C6159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1711"/>
    <w:rsid w:val="004E18FA"/>
    <w:rsid w:val="004E2582"/>
    <w:rsid w:val="004E25AD"/>
    <w:rsid w:val="004E2790"/>
    <w:rsid w:val="004E2E36"/>
    <w:rsid w:val="004E33C2"/>
    <w:rsid w:val="004E3505"/>
    <w:rsid w:val="004E3BFD"/>
    <w:rsid w:val="004E410D"/>
    <w:rsid w:val="004E410F"/>
    <w:rsid w:val="004E49C0"/>
    <w:rsid w:val="004E4B6C"/>
    <w:rsid w:val="004E52DD"/>
    <w:rsid w:val="004E5681"/>
    <w:rsid w:val="004E5AEC"/>
    <w:rsid w:val="004E65DA"/>
    <w:rsid w:val="004E66C0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4472"/>
    <w:rsid w:val="0051719C"/>
    <w:rsid w:val="0051774C"/>
    <w:rsid w:val="00517ABB"/>
    <w:rsid w:val="00517C52"/>
    <w:rsid w:val="00517E70"/>
    <w:rsid w:val="00517FF0"/>
    <w:rsid w:val="0052007D"/>
    <w:rsid w:val="00520D6F"/>
    <w:rsid w:val="00521351"/>
    <w:rsid w:val="0052135E"/>
    <w:rsid w:val="00521AB2"/>
    <w:rsid w:val="00521FB4"/>
    <w:rsid w:val="005223D1"/>
    <w:rsid w:val="0052289C"/>
    <w:rsid w:val="00522AC7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93D"/>
    <w:rsid w:val="00554CE4"/>
    <w:rsid w:val="00554DDA"/>
    <w:rsid w:val="00554F10"/>
    <w:rsid w:val="0055576D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655"/>
    <w:rsid w:val="00561690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199F"/>
    <w:rsid w:val="00571FFC"/>
    <w:rsid w:val="0057203F"/>
    <w:rsid w:val="00572B87"/>
    <w:rsid w:val="00572BB5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E3D"/>
    <w:rsid w:val="00584F08"/>
    <w:rsid w:val="005850E0"/>
    <w:rsid w:val="0058570E"/>
    <w:rsid w:val="005857E9"/>
    <w:rsid w:val="00585849"/>
    <w:rsid w:val="00585944"/>
    <w:rsid w:val="00585BF3"/>
    <w:rsid w:val="00586F37"/>
    <w:rsid w:val="005904DE"/>
    <w:rsid w:val="00590923"/>
    <w:rsid w:val="00590F90"/>
    <w:rsid w:val="0059139A"/>
    <w:rsid w:val="005916AA"/>
    <w:rsid w:val="00592683"/>
    <w:rsid w:val="00592E59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63B"/>
    <w:rsid w:val="005B6A21"/>
    <w:rsid w:val="005B6F0B"/>
    <w:rsid w:val="005B711C"/>
    <w:rsid w:val="005B7697"/>
    <w:rsid w:val="005B76BD"/>
    <w:rsid w:val="005B7799"/>
    <w:rsid w:val="005B7EB5"/>
    <w:rsid w:val="005C0B6B"/>
    <w:rsid w:val="005C10E4"/>
    <w:rsid w:val="005C19A3"/>
    <w:rsid w:val="005C2155"/>
    <w:rsid w:val="005C23E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7327"/>
    <w:rsid w:val="005C7979"/>
    <w:rsid w:val="005C7D1E"/>
    <w:rsid w:val="005D01A6"/>
    <w:rsid w:val="005D054E"/>
    <w:rsid w:val="005D07B8"/>
    <w:rsid w:val="005D15F1"/>
    <w:rsid w:val="005D28E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4519"/>
    <w:rsid w:val="005E4A84"/>
    <w:rsid w:val="005E4F2E"/>
    <w:rsid w:val="005E52B7"/>
    <w:rsid w:val="005E5FF8"/>
    <w:rsid w:val="005E6D07"/>
    <w:rsid w:val="005E6E04"/>
    <w:rsid w:val="005E741D"/>
    <w:rsid w:val="005E7898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DBD"/>
    <w:rsid w:val="005F7ECF"/>
    <w:rsid w:val="00600B9A"/>
    <w:rsid w:val="006012FD"/>
    <w:rsid w:val="00601502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20160"/>
    <w:rsid w:val="00620A5F"/>
    <w:rsid w:val="00620CFA"/>
    <w:rsid w:val="006212F5"/>
    <w:rsid w:val="006212FD"/>
    <w:rsid w:val="00621BD4"/>
    <w:rsid w:val="0062277B"/>
    <w:rsid w:val="00622885"/>
    <w:rsid w:val="00622B21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EE4"/>
    <w:rsid w:val="0063445B"/>
    <w:rsid w:val="0063499F"/>
    <w:rsid w:val="00634FA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C2E"/>
    <w:rsid w:val="006665F6"/>
    <w:rsid w:val="00666C2F"/>
    <w:rsid w:val="00666EDF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361E"/>
    <w:rsid w:val="00673C56"/>
    <w:rsid w:val="006745D0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456"/>
    <w:rsid w:val="00681730"/>
    <w:rsid w:val="0068267E"/>
    <w:rsid w:val="00683156"/>
    <w:rsid w:val="0068356A"/>
    <w:rsid w:val="006837D7"/>
    <w:rsid w:val="0068394C"/>
    <w:rsid w:val="00684267"/>
    <w:rsid w:val="006852AB"/>
    <w:rsid w:val="00685D7B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6723"/>
    <w:rsid w:val="00696ABE"/>
    <w:rsid w:val="00697066"/>
    <w:rsid w:val="0069733A"/>
    <w:rsid w:val="0069775F"/>
    <w:rsid w:val="00697835"/>
    <w:rsid w:val="00697A61"/>
    <w:rsid w:val="00697C4B"/>
    <w:rsid w:val="006A0454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7F6"/>
    <w:rsid w:val="006A70A6"/>
    <w:rsid w:val="006A7FF3"/>
    <w:rsid w:val="006B0249"/>
    <w:rsid w:val="006B0475"/>
    <w:rsid w:val="006B0978"/>
    <w:rsid w:val="006B0F1E"/>
    <w:rsid w:val="006B0F94"/>
    <w:rsid w:val="006B11F4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F70"/>
    <w:rsid w:val="006B62F0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DB2"/>
    <w:rsid w:val="006C5E44"/>
    <w:rsid w:val="006C65DE"/>
    <w:rsid w:val="006C6882"/>
    <w:rsid w:val="006C6BFE"/>
    <w:rsid w:val="006C758B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577"/>
    <w:rsid w:val="006D1A88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859"/>
    <w:rsid w:val="007118E1"/>
    <w:rsid w:val="007135D3"/>
    <w:rsid w:val="0071535F"/>
    <w:rsid w:val="00715930"/>
    <w:rsid w:val="00715C48"/>
    <w:rsid w:val="00716BA5"/>
    <w:rsid w:val="00717286"/>
    <w:rsid w:val="0071761B"/>
    <w:rsid w:val="00717DAE"/>
    <w:rsid w:val="00722200"/>
    <w:rsid w:val="00722381"/>
    <w:rsid w:val="00722805"/>
    <w:rsid w:val="0072328D"/>
    <w:rsid w:val="00724390"/>
    <w:rsid w:val="007244A9"/>
    <w:rsid w:val="00724EC6"/>
    <w:rsid w:val="00725AD0"/>
    <w:rsid w:val="00725DA5"/>
    <w:rsid w:val="007260C9"/>
    <w:rsid w:val="00726A4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301E"/>
    <w:rsid w:val="007335B1"/>
    <w:rsid w:val="00733DA7"/>
    <w:rsid w:val="00733EF9"/>
    <w:rsid w:val="00734623"/>
    <w:rsid w:val="007350CA"/>
    <w:rsid w:val="007355C4"/>
    <w:rsid w:val="007363C8"/>
    <w:rsid w:val="00737786"/>
    <w:rsid w:val="00742539"/>
    <w:rsid w:val="007427FF"/>
    <w:rsid w:val="007428C5"/>
    <w:rsid w:val="0074310E"/>
    <w:rsid w:val="007432B6"/>
    <w:rsid w:val="007432BB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D1F"/>
    <w:rsid w:val="00794007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911"/>
    <w:rsid w:val="007B21DC"/>
    <w:rsid w:val="007B236F"/>
    <w:rsid w:val="007B25A4"/>
    <w:rsid w:val="007B2E92"/>
    <w:rsid w:val="007B3325"/>
    <w:rsid w:val="007B3B31"/>
    <w:rsid w:val="007B4122"/>
    <w:rsid w:val="007B4584"/>
    <w:rsid w:val="007B4B96"/>
    <w:rsid w:val="007B4FA9"/>
    <w:rsid w:val="007B59F8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59"/>
    <w:rsid w:val="007C3FA0"/>
    <w:rsid w:val="007C4B06"/>
    <w:rsid w:val="007C4C25"/>
    <w:rsid w:val="007C50D8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A2E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F02FD"/>
    <w:rsid w:val="007F0353"/>
    <w:rsid w:val="007F0393"/>
    <w:rsid w:val="007F06A0"/>
    <w:rsid w:val="007F0DD3"/>
    <w:rsid w:val="007F1197"/>
    <w:rsid w:val="007F18DE"/>
    <w:rsid w:val="007F204E"/>
    <w:rsid w:val="007F2E1B"/>
    <w:rsid w:val="007F394F"/>
    <w:rsid w:val="007F3C7F"/>
    <w:rsid w:val="007F3F4E"/>
    <w:rsid w:val="007F43B9"/>
    <w:rsid w:val="007F53DB"/>
    <w:rsid w:val="007F73EC"/>
    <w:rsid w:val="007F7E4B"/>
    <w:rsid w:val="00800E68"/>
    <w:rsid w:val="00800ECD"/>
    <w:rsid w:val="008010C6"/>
    <w:rsid w:val="00801126"/>
    <w:rsid w:val="00801177"/>
    <w:rsid w:val="00801532"/>
    <w:rsid w:val="008022AD"/>
    <w:rsid w:val="00802D2C"/>
    <w:rsid w:val="00802EA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E5D"/>
    <w:rsid w:val="008128D5"/>
    <w:rsid w:val="00812B28"/>
    <w:rsid w:val="00813376"/>
    <w:rsid w:val="00813780"/>
    <w:rsid w:val="00813D4D"/>
    <w:rsid w:val="00814BD4"/>
    <w:rsid w:val="00815C2F"/>
    <w:rsid w:val="00815E6F"/>
    <w:rsid w:val="008164E3"/>
    <w:rsid w:val="00816FCE"/>
    <w:rsid w:val="0081768C"/>
    <w:rsid w:val="00817BC7"/>
    <w:rsid w:val="00820067"/>
    <w:rsid w:val="008204A9"/>
    <w:rsid w:val="00820E6C"/>
    <w:rsid w:val="00821250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37C8"/>
    <w:rsid w:val="00833D81"/>
    <w:rsid w:val="00833E8D"/>
    <w:rsid w:val="0083447F"/>
    <w:rsid w:val="008345DA"/>
    <w:rsid w:val="00834811"/>
    <w:rsid w:val="00834836"/>
    <w:rsid w:val="0083498D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90E"/>
    <w:rsid w:val="00843C38"/>
    <w:rsid w:val="00843E65"/>
    <w:rsid w:val="008446DE"/>
    <w:rsid w:val="0084480A"/>
    <w:rsid w:val="00844D52"/>
    <w:rsid w:val="008451B2"/>
    <w:rsid w:val="00846A1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B75"/>
    <w:rsid w:val="00856489"/>
    <w:rsid w:val="00856BB1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42A"/>
    <w:rsid w:val="008754A1"/>
    <w:rsid w:val="00876186"/>
    <w:rsid w:val="008769FF"/>
    <w:rsid w:val="00876B47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776"/>
    <w:rsid w:val="008967D5"/>
    <w:rsid w:val="00896922"/>
    <w:rsid w:val="008969A2"/>
    <w:rsid w:val="00897EA6"/>
    <w:rsid w:val="00897EE5"/>
    <w:rsid w:val="00897FE6"/>
    <w:rsid w:val="008A1880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2ED"/>
    <w:rsid w:val="008E135E"/>
    <w:rsid w:val="008E145E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D7D"/>
    <w:rsid w:val="008E60D9"/>
    <w:rsid w:val="008E681B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639B"/>
    <w:rsid w:val="0093659E"/>
    <w:rsid w:val="00936845"/>
    <w:rsid w:val="00936F10"/>
    <w:rsid w:val="00937967"/>
    <w:rsid w:val="00937B28"/>
    <w:rsid w:val="00937C33"/>
    <w:rsid w:val="00937D4C"/>
    <w:rsid w:val="00940030"/>
    <w:rsid w:val="009400D0"/>
    <w:rsid w:val="00940714"/>
    <w:rsid w:val="00941683"/>
    <w:rsid w:val="0094176E"/>
    <w:rsid w:val="00941CBA"/>
    <w:rsid w:val="009421D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55B"/>
    <w:rsid w:val="00945699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802FB"/>
    <w:rsid w:val="009808B8"/>
    <w:rsid w:val="00980CDA"/>
    <w:rsid w:val="00981138"/>
    <w:rsid w:val="009820F9"/>
    <w:rsid w:val="00982159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51AB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CBD"/>
    <w:rsid w:val="009A5F31"/>
    <w:rsid w:val="009A5FC1"/>
    <w:rsid w:val="009A69E9"/>
    <w:rsid w:val="009A6CE4"/>
    <w:rsid w:val="009A7E84"/>
    <w:rsid w:val="009B0478"/>
    <w:rsid w:val="009B2460"/>
    <w:rsid w:val="009B2DB1"/>
    <w:rsid w:val="009B3C04"/>
    <w:rsid w:val="009B400C"/>
    <w:rsid w:val="009B4295"/>
    <w:rsid w:val="009B46A9"/>
    <w:rsid w:val="009B4CF3"/>
    <w:rsid w:val="009B4D46"/>
    <w:rsid w:val="009B50F8"/>
    <w:rsid w:val="009B5DC8"/>
    <w:rsid w:val="009B64D7"/>
    <w:rsid w:val="009B6652"/>
    <w:rsid w:val="009B6A47"/>
    <w:rsid w:val="009B6F04"/>
    <w:rsid w:val="009B7072"/>
    <w:rsid w:val="009B74E1"/>
    <w:rsid w:val="009B7671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40"/>
    <w:rsid w:val="009C4F6E"/>
    <w:rsid w:val="009C570F"/>
    <w:rsid w:val="009C57F1"/>
    <w:rsid w:val="009C69AB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4642"/>
    <w:rsid w:val="009D46FA"/>
    <w:rsid w:val="009D53DE"/>
    <w:rsid w:val="009D54AE"/>
    <w:rsid w:val="009D54D3"/>
    <w:rsid w:val="009D5608"/>
    <w:rsid w:val="009D61FC"/>
    <w:rsid w:val="009D649A"/>
    <w:rsid w:val="009D6D94"/>
    <w:rsid w:val="009D6ECF"/>
    <w:rsid w:val="009D6FBC"/>
    <w:rsid w:val="009D720C"/>
    <w:rsid w:val="009E06FF"/>
    <w:rsid w:val="009E0AB2"/>
    <w:rsid w:val="009E19E4"/>
    <w:rsid w:val="009E27D5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F013E"/>
    <w:rsid w:val="009F0BC0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897"/>
    <w:rsid w:val="009F4EB1"/>
    <w:rsid w:val="009F52CB"/>
    <w:rsid w:val="009F66EC"/>
    <w:rsid w:val="009F69A1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508"/>
    <w:rsid w:val="00A17AEE"/>
    <w:rsid w:val="00A203C6"/>
    <w:rsid w:val="00A20A7E"/>
    <w:rsid w:val="00A21529"/>
    <w:rsid w:val="00A21FA8"/>
    <w:rsid w:val="00A22AA1"/>
    <w:rsid w:val="00A22AAD"/>
    <w:rsid w:val="00A236D2"/>
    <w:rsid w:val="00A23847"/>
    <w:rsid w:val="00A2394D"/>
    <w:rsid w:val="00A23E18"/>
    <w:rsid w:val="00A2442F"/>
    <w:rsid w:val="00A24928"/>
    <w:rsid w:val="00A25180"/>
    <w:rsid w:val="00A252CF"/>
    <w:rsid w:val="00A27442"/>
    <w:rsid w:val="00A278FE"/>
    <w:rsid w:val="00A27CC6"/>
    <w:rsid w:val="00A307E2"/>
    <w:rsid w:val="00A309A3"/>
    <w:rsid w:val="00A3116A"/>
    <w:rsid w:val="00A31259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309"/>
    <w:rsid w:val="00A40CA8"/>
    <w:rsid w:val="00A41721"/>
    <w:rsid w:val="00A417F3"/>
    <w:rsid w:val="00A41906"/>
    <w:rsid w:val="00A41B8F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EC0"/>
    <w:rsid w:val="00A76060"/>
    <w:rsid w:val="00A76AED"/>
    <w:rsid w:val="00A7734C"/>
    <w:rsid w:val="00A7751F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3586"/>
    <w:rsid w:val="00A83A07"/>
    <w:rsid w:val="00A83C95"/>
    <w:rsid w:val="00A83E94"/>
    <w:rsid w:val="00A843A0"/>
    <w:rsid w:val="00A84794"/>
    <w:rsid w:val="00A84882"/>
    <w:rsid w:val="00A84D13"/>
    <w:rsid w:val="00A8510B"/>
    <w:rsid w:val="00A851D1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C3"/>
    <w:rsid w:val="00A93CCF"/>
    <w:rsid w:val="00A94AF0"/>
    <w:rsid w:val="00A95F5C"/>
    <w:rsid w:val="00A96387"/>
    <w:rsid w:val="00A969BB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2644"/>
    <w:rsid w:val="00AA274C"/>
    <w:rsid w:val="00AA2F76"/>
    <w:rsid w:val="00AA355B"/>
    <w:rsid w:val="00AA36CC"/>
    <w:rsid w:val="00AA3F2D"/>
    <w:rsid w:val="00AA41CE"/>
    <w:rsid w:val="00AA43A9"/>
    <w:rsid w:val="00AA4B3B"/>
    <w:rsid w:val="00AA530C"/>
    <w:rsid w:val="00AA552C"/>
    <w:rsid w:val="00AA5724"/>
    <w:rsid w:val="00AA627A"/>
    <w:rsid w:val="00AA6583"/>
    <w:rsid w:val="00AA7BE9"/>
    <w:rsid w:val="00AA7D75"/>
    <w:rsid w:val="00AB020C"/>
    <w:rsid w:val="00AB160B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F4"/>
    <w:rsid w:val="00AB7EBF"/>
    <w:rsid w:val="00AC0547"/>
    <w:rsid w:val="00AC0FA5"/>
    <w:rsid w:val="00AC169E"/>
    <w:rsid w:val="00AC1EAC"/>
    <w:rsid w:val="00AC1EE7"/>
    <w:rsid w:val="00AC2354"/>
    <w:rsid w:val="00AC238D"/>
    <w:rsid w:val="00AC295B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7C1"/>
    <w:rsid w:val="00AE085C"/>
    <w:rsid w:val="00AE090B"/>
    <w:rsid w:val="00AE0BA1"/>
    <w:rsid w:val="00AE0CBC"/>
    <w:rsid w:val="00AE14EF"/>
    <w:rsid w:val="00AE17DA"/>
    <w:rsid w:val="00AE1DCF"/>
    <w:rsid w:val="00AE1F27"/>
    <w:rsid w:val="00AE2E60"/>
    <w:rsid w:val="00AE342B"/>
    <w:rsid w:val="00AE4835"/>
    <w:rsid w:val="00AE4E49"/>
    <w:rsid w:val="00AE5001"/>
    <w:rsid w:val="00AE5477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85F"/>
    <w:rsid w:val="00AF3861"/>
    <w:rsid w:val="00AF4570"/>
    <w:rsid w:val="00AF483C"/>
    <w:rsid w:val="00AF4A2E"/>
    <w:rsid w:val="00AF4A5E"/>
    <w:rsid w:val="00AF4FB4"/>
    <w:rsid w:val="00AF552C"/>
    <w:rsid w:val="00AF6004"/>
    <w:rsid w:val="00AF6041"/>
    <w:rsid w:val="00AF60FD"/>
    <w:rsid w:val="00AF7141"/>
    <w:rsid w:val="00AF7391"/>
    <w:rsid w:val="00AF79A4"/>
    <w:rsid w:val="00AF7B12"/>
    <w:rsid w:val="00AF7F3D"/>
    <w:rsid w:val="00B00BB6"/>
    <w:rsid w:val="00B022C8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C59"/>
    <w:rsid w:val="00B275D5"/>
    <w:rsid w:val="00B27BCF"/>
    <w:rsid w:val="00B27FEF"/>
    <w:rsid w:val="00B32413"/>
    <w:rsid w:val="00B3333D"/>
    <w:rsid w:val="00B34505"/>
    <w:rsid w:val="00B346FF"/>
    <w:rsid w:val="00B34B5B"/>
    <w:rsid w:val="00B35605"/>
    <w:rsid w:val="00B361A4"/>
    <w:rsid w:val="00B36BD1"/>
    <w:rsid w:val="00B374D9"/>
    <w:rsid w:val="00B379C7"/>
    <w:rsid w:val="00B37E20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786"/>
    <w:rsid w:val="00B57A55"/>
    <w:rsid w:val="00B57DEA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4745"/>
    <w:rsid w:val="00B84930"/>
    <w:rsid w:val="00B85752"/>
    <w:rsid w:val="00B8669F"/>
    <w:rsid w:val="00B8678F"/>
    <w:rsid w:val="00B86F35"/>
    <w:rsid w:val="00B87300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451C"/>
    <w:rsid w:val="00B94AB8"/>
    <w:rsid w:val="00B955E5"/>
    <w:rsid w:val="00B9610D"/>
    <w:rsid w:val="00B9672D"/>
    <w:rsid w:val="00B96B08"/>
    <w:rsid w:val="00B973D8"/>
    <w:rsid w:val="00BA0580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AE1"/>
    <w:rsid w:val="00BB2BEC"/>
    <w:rsid w:val="00BB2D7C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9AE"/>
    <w:rsid w:val="00BD5A40"/>
    <w:rsid w:val="00BD5EF7"/>
    <w:rsid w:val="00BD61AB"/>
    <w:rsid w:val="00BD674F"/>
    <w:rsid w:val="00BD6D84"/>
    <w:rsid w:val="00BD6E9B"/>
    <w:rsid w:val="00BD70AC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5063"/>
    <w:rsid w:val="00C45653"/>
    <w:rsid w:val="00C459B5"/>
    <w:rsid w:val="00C45A91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24A2"/>
    <w:rsid w:val="00C524DC"/>
    <w:rsid w:val="00C52CA3"/>
    <w:rsid w:val="00C53FCB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ECA"/>
    <w:rsid w:val="00C62588"/>
    <w:rsid w:val="00C6287E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F49"/>
    <w:rsid w:val="00C707A8"/>
    <w:rsid w:val="00C714D0"/>
    <w:rsid w:val="00C71635"/>
    <w:rsid w:val="00C71A8F"/>
    <w:rsid w:val="00C728C2"/>
    <w:rsid w:val="00C72E5C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232B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50DD"/>
    <w:rsid w:val="00C954B3"/>
    <w:rsid w:val="00C95698"/>
    <w:rsid w:val="00C95E7A"/>
    <w:rsid w:val="00C95FB7"/>
    <w:rsid w:val="00C966A2"/>
    <w:rsid w:val="00C96CBA"/>
    <w:rsid w:val="00C970F9"/>
    <w:rsid w:val="00C9767A"/>
    <w:rsid w:val="00C97793"/>
    <w:rsid w:val="00C97820"/>
    <w:rsid w:val="00CA0AE2"/>
    <w:rsid w:val="00CA0C8E"/>
    <w:rsid w:val="00CA16D9"/>
    <w:rsid w:val="00CA1B42"/>
    <w:rsid w:val="00CA1C11"/>
    <w:rsid w:val="00CA3DBE"/>
    <w:rsid w:val="00CA3E7F"/>
    <w:rsid w:val="00CA3FC2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AB5"/>
    <w:rsid w:val="00CB0D37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81B"/>
    <w:rsid w:val="00CB595E"/>
    <w:rsid w:val="00CB5BCF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6592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C9E"/>
    <w:rsid w:val="00D07AC4"/>
    <w:rsid w:val="00D100A0"/>
    <w:rsid w:val="00D10D9A"/>
    <w:rsid w:val="00D11120"/>
    <w:rsid w:val="00D11C31"/>
    <w:rsid w:val="00D11E46"/>
    <w:rsid w:val="00D1224A"/>
    <w:rsid w:val="00D12E90"/>
    <w:rsid w:val="00D13AA4"/>
    <w:rsid w:val="00D13AE0"/>
    <w:rsid w:val="00D13B7A"/>
    <w:rsid w:val="00D1449D"/>
    <w:rsid w:val="00D15378"/>
    <w:rsid w:val="00D15EA1"/>
    <w:rsid w:val="00D16410"/>
    <w:rsid w:val="00D16444"/>
    <w:rsid w:val="00D167BF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721"/>
    <w:rsid w:val="00D23B05"/>
    <w:rsid w:val="00D23B4D"/>
    <w:rsid w:val="00D23CA0"/>
    <w:rsid w:val="00D23F22"/>
    <w:rsid w:val="00D242D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635E"/>
    <w:rsid w:val="00D36E4E"/>
    <w:rsid w:val="00D36F42"/>
    <w:rsid w:val="00D3771B"/>
    <w:rsid w:val="00D3783B"/>
    <w:rsid w:val="00D401AF"/>
    <w:rsid w:val="00D401D2"/>
    <w:rsid w:val="00D402E6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543"/>
    <w:rsid w:val="00D47C33"/>
    <w:rsid w:val="00D50085"/>
    <w:rsid w:val="00D50292"/>
    <w:rsid w:val="00D5089A"/>
    <w:rsid w:val="00D509B9"/>
    <w:rsid w:val="00D50D7C"/>
    <w:rsid w:val="00D50F97"/>
    <w:rsid w:val="00D5215A"/>
    <w:rsid w:val="00D533F8"/>
    <w:rsid w:val="00D542FA"/>
    <w:rsid w:val="00D544ED"/>
    <w:rsid w:val="00D54610"/>
    <w:rsid w:val="00D552C6"/>
    <w:rsid w:val="00D56AA8"/>
    <w:rsid w:val="00D56DAF"/>
    <w:rsid w:val="00D5721B"/>
    <w:rsid w:val="00D572BC"/>
    <w:rsid w:val="00D60588"/>
    <w:rsid w:val="00D60F9D"/>
    <w:rsid w:val="00D61842"/>
    <w:rsid w:val="00D61858"/>
    <w:rsid w:val="00D61E1E"/>
    <w:rsid w:val="00D62460"/>
    <w:rsid w:val="00D62516"/>
    <w:rsid w:val="00D626AA"/>
    <w:rsid w:val="00D62847"/>
    <w:rsid w:val="00D62F40"/>
    <w:rsid w:val="00D64CA2"/>
    <w:rsid w:val="00D650BF"/>
    <w:rsid w:val="00D657BA"/>
    <w:rsid w:val="00D65959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58C"/>
    <w:rsid w:val="00D7783C"/>
    <w:rsid w:val="00D80D55"/>
    <w:rsid w:val="00D810A9"/>
    <w:rsid w:val="00D811B6"/>
    <w:rsid w:val="00D81A52"/>
    <w:rsid w:val="00D81B73"/>
    <w:rsid w:val="00D827BF"/>
    <w:rsid w:val="00D82DB2"/>
    <w:rsid w:val="00D838A5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F62"/>
    <w:rsid w:val="00D91FCF"/>
    <w:rsid w:val="00D9206D"/>
    <w:rsid w:val="00D92620"/>
    <w:rsid w:val="00D927D7"/>
    <w:rsid w:val="00D92DB6"/>
    <w:rsid w:val="00D933C1"/>
    <w:rsid w:val="00D93593"/>
    <w:rsid w:val="00D93705"/>
    <w:rsid w:val="00D93E8C"/>
    <w:rsid w:val="00D93F6D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985"/>
    <w:rsid w:val="00DB061B"/>
    <w:rsid w:val="00DB0CBC"/>
    <w:rsid w:val="00DB0E93"/>
    <w:rsid w:val="00DB0EEC"/>
    <w:rsid w:val="00DB0EEF"/>
    <w:rsid w:val="00DB144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CDD"/>
    <w:rsid w:val="00DF63E1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6A57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BD"/>
    <w:rsid w:val="00E23FFF"/>
    <w:rsid w:val="00E24543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CD2"/>
    <w:rsid w:val="00E51FA2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AB1"/>
    <w:rsid w:val="00E60006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5398"/>
    <w:rsid w:val="00E7595E"/>
    <w:rsid w:val="00E76EFD"/>
    <w:rsid w:val="00E7732E"/>
    <w:rsid w:val="00E77952"/>
    <w:rsid w:val="00E77E8A"/>
    <w:rsid w:val="00E80642"/>
    <w:rsid w:val="00E81577"/>
    <w:rsid w:val="00E81AD6"/>
    <w:rsid w:val="00E81CBE"/>
    <w:rsid w:val="00E82061"/>
    <w:rsid w:val="00E8264D"/>
    <w:rsid w:val="00E828B3"/>
    <w:rsid w:val="00E829D3"/>
    <w:rsid w:val="00E82BEF"/>
    <w:rsid w:val="00E832C8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C2"/>
    <w:rsid w:val="00E902E9"/>
    <w:rsid w:val="00E90371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92E"/>
    <w:rsid w:val="00EA4CF8"/>
    <w:rsid w:val="00EA4DA1"/>
    <w:rsid w:val="00EA4E2E"/>
    <w:rsid w:val="00EA5DAA"/>
    <w:rsid w:val="00EA6521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579"/>
    <w:rsid w:val="00EB48F3"/>
    <w:rsid w:val="00EB4BAC"/>
    <w:rsid w:val="00EB5733"/>
    <w:rsid w:val="00EB62A6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6880"/>
    <w:rsid w:val="00EC69AD"/>
    <w:rsid w:val="00EC717D"/>
    <w:rsid w:val="00ED0101"/>
    <w:rsid w:val="00ED0648"/>
    <w:rsid w:val="00ED0B13"/>
    <w:rsid w:val="00ED0BD0"/>
    <w:rsid w:val="00ED11A1"/>
    <w:rsid w:val="00ED1800"/>
    <w:rsid w:val="00ED1C72"/>
    <w:rsid w:val="00ED228F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6EE"/>
    <w:rsid w:val="00EE0B54"/>
    <w:rsid w:val="00EE0DC5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20CED"/>
    <w:rsid w:val="00F20DC7"/>
    <w:rsid w:val="00F212B7"/>
    <w:rsid w:val="00F2180E"/>
    <w:rsid w:val="00F2287C"/>
    <w:rsid w:val="00F24049"/>
    <w:rsid w:val="00F253F5"/>
    <w:rsid w:val="00F26862"/>
    <w:rsid w:val="00F2716E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15E"/>
    <w:rsid w:val="00F40823"/>
    <w:rsid w:val="00F40E99"/>
    <w:rsid w:val="00F418DB"/>
    <w:rsid w:val="00F41DF0"/>
    <w:rsid w:val="00F42F14"/>
    <w:rsid w:val="00F42F79"/>
    <w:rsid w:val="00F44180"/>
    <w:rsid w:val="00F441C4"/>
    <w:rsid w:val="00F44CB2"/>
    <w:rsid w:val="00F450FC"/>
    <w:rsid w:val="00F45121"/>
    <w:rsid w:val="00F4521A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711A"/>
    <w:rsid w:val="00F67E75"/>
    <w:rsid w:val="00F706A5"/>
    <w:rsid w:val="00F70762"/>
    <w:rsid w:val="00F70884"/>
    <w:rsid w:val="00F70F10"/>
    <w:rsid w:val="00F712DB"/>
    <w:rsid w:val="00F71888"/>
    <w:rsid w:val="00F7192D"/>
    <w:rsid w:val="00F71961"/>
    <w:rsid w:val="00F7219A"/>
    <w:rsid w:val="00F726BF"/>
    <w:rsid w:val="00F72C78"/>
    <w:rsid w:val="00F73849"/>
    <w:rsid w:val="00F73E2C"/>
    <w:rsid w:val="00F7434E"/>
    <w:rsid w:val="00F74AD1"/>
    <w:rsid w:val="00F74F19"/>
    <w:rsid w:val="00F757E3"/>
    <w:rsid w:val="00F7604D"/>
    <w:rsid w:val="00F76D44"/>
    <w:rsid w:val="00F77DED"/>
    <w:rsid w:val="00F8074C"/>
    <w:rsid w:val="00F80843"/>
    <w:rsid w:val="00F80DE9"/>
    <w:rsid w:val="00F81575"/>
    <w:rsid w:val="00F81A81"/>
    <w:rsid w:val="00F821B6"/>
    <w:rsid w:val="00F822D3"/>
    <w:rsid w:val="00F82571"/>
    <w:rsid w:val="00F827C0"/>
    <w:rsid w:val="00F83111"/>
    <w:rsid w:val="00F840D0"/>
    <w:rsid w:val="00F848EE"/>
    <w:rsid w:val="00F850A0"/>
    <w:rsid w:val="00F85ACE"/>
    <w:rsid w:val="00F85ADC"/>
    <w:rsid w:val="00F85DD9"/>
    <w:rsid w:val="00F86646"/>
    <w:rsid w:val="00F86D2D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907"/>
    <w:rsid w:val="00FF6A9D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7CC7-94F6-4BBC-A3B7-1D70FC01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4-10-22T07:36:00Z</cp:lastPrinted>
  <dcterms:created xsi:type="dcterms:W3CDTF">2014-10-09T10:37:00Z</dcterms:created>
  <dcterms:modified xsi:type="dcterms:W3CDTF">2014-10-22T07:37:00Z</dcterms:modified>
</cp:coreProperties>
</file>